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6" w:rsidRPr="00AC2AF0" w:rsidRDefault="00723219" w:rsidP="0072321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AF0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B30AC4" w:rsidRPr="00AC2AF0">
        <w:rPr>
          <w:rFonts w:ascii="標楷體" w:eastAsia="標楷體" w:hAnsi="標楷體" w:hint="eastAsia"/>
          <w:b/>
          <w:sz w:val="32"/>
          <w:szCs w:val="32"/>
        </w:rPr>
        <w:t>經營</w:t>
      </w:r>
      <w:bookmarkStart w:id="0" w:name="_GoBack"/>
      <w:r w:rsidRPr="00AC2AF0">
        <w:rPr>
          <w:rFonts w:ascii="標楷體" w:eastAsia="標楷體" w:hAnsi="標楷體" w:hint="eastAsia"/>
          <w:b/>
          <w:sz w:val="32"/>
          <w:szCs w:val="32"/>
        </w:rPr>
        <w:t>許可申請書填寫說明</w:t>
      </w:r>
      <w:bookmarkEnd w:id="0"/>
    </w:p>
    <w:p w:rsidR="00723219" w:rsidRPr="00AC2AF0" w:rsidRDefault="000523E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C2AF0">
        <w:rPr>
          <w:rFonts w:ascii="標楷體" w:eastAsia="標楷體" w:hAnsi="標楷體" w:hint="eastAsia"/>
          <w:sz w:val="28"/>
          <w:szCs w:val="28"/>
        </w:rPr>
        <w:t>一、</w:t>
      </w:r>
      <w:r w:rsidR="00257A63" w:rsidRPr="00AC2AF0">
        <w:rPr>
          <w:rFonts w:ascii="標楷體" w:eastAsia="標楷體" w:hAnsi="標楷體" w:hint="eastAsia"/>
          <w:sz w:val="28"/>
          <w:szCs w:val="28"/>
        </w:rPr>
        <w:t>租賃住宅服務業經營許可申請書(以下簡稱</w:t>
      </w:r>
      <w:r w:rsidRPr="00AC2AF0">
        <w:rPr>
          <w:rFonts w:ascii="標楷體" w:eastAsia="標楷體" w:hAnsi="標楷體" w:hint="eastAsia"/>
          <w:sz w:val="28"/>
          <w:szCs w:val="28"/>
        </w:rPr>
        <w:t>本申請書</w:t>
      </w:r>
      <w:r w:rsidR="00257A63" w:rsidRPr="00AC2AF0">
        <w:rPr>
          <w:rFonts w:ascii="標楷體" w:eastAsia="標楷體" w:hAnsi="標楷體" w:hint="eastAsia"/>
          <w:sz w:val="28"/>
          <w:szCs w:val="28"/>
        </w:rPr>
        <w:t>)</w:t>
      </w:r>
      <w:r w:rsidRPr="00AC2AF0">
        <w:rPr>
          <w:rFonts w:ascii="標楷體" w:eastAsia="標楷體" w:hAnsi="標楷體" w:hint="eastAsia"/>
          <w:sz w:val="28"/>
          <w:szCs w:val="28"/>
        </w:rPr>
        <w:t>請以黑、</w:t>
      </w:r>
      <w:proofErr w:type="gramStart"/>
      <w:r w:rsidRPr="00AC2AF0">
        <w:rPr>
          <w:rFonts w:ascii="標楷體" w:eastAsia="標楷體" w:hAnsi="標楷體" w:hint="eastAsia"/>
          <w:sz w:val="28"/>
          <w:szCs w:val="28"/>
        </w:rPr>
        <w:t>藍墨色</w:t>
      </w:r>
      <w:proofErr w:type="gramEnd"/>
      <w:r w:rsidRPr="00AC2AF0">
        <w:rPr>
          <w:rFonts w:ascii="標楷體" w:eastAsia="標楷體" w:hAnsi="標楷體" w:hint="eastAsia"/>
          <w:sz w:val="28"/>
          <w:szCs w:val="28"/>
        </w:rPr>
        <w:t>打字或電腦列印，亦得以黑色或藍色毛筆、鋼筆或原子筆正楷填載。數字以阿拉伯數字</w:t>
      </w:r>
      <w:r w:rsidR="007079E8" w:rsidRPr="00AC2AF0">
        <w:rPr>
          <w:rFonts w:ascii="標楷體" w:eastAsia="標楷體" w:hAnsi="標楷體" w:hint="eastAsia"/>
          <w:sz w:val="28"/>
          <w:szCs w:val="28"/>
        </w:rPr>
        <w:t>填</w:t>
      </w:r>
      <w:r w:rsidRPr="00AC2AF0">
        <w:rPr>
          <w:rFonts w:ascii="標楷體" w:eastAsia="標楷體" w:hAnsi="標楷體" w:hint="eastAsia"/>
          <w:sz w:val="28"/>
          <w:szCs w:val="28"/>
        </w:rPr>
        <w:t>載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，字體須端正不得潦草，必要時得加</w:t>
      </w:r>
      <w:proofErr w:type="gramStart"/>
      <w:r w:rsidR="000A00E2" w:rsidRPr="00AC2AF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0A00E2" w:rsidRPr="00AC2AF0">
        <w:rPr>
          <w:rFonts w:ascii="標楷體" w:eastAsia="標楷體" w:hAnsi="標楷體" w:hint="eastAsia"/>
          <w:sz w:val="28"/>
          <w:szCs w:val="28"/>
        </w:rPr>
        <w:t>外文；如有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增</w:t>
      </w:r>
      <w:r w:rsidR="00B86DCF" w:rsidRPr="00AC2AF0">
        <w:rPr>
          <w:rFonts w:ascii="新細明體" w:eastAsia="新細明體" w:hAnsi="新細明體" w:hint="eastAsia"/>
          <w:sz w:val="28"/>
          <w:szCs w:val="28"/>
        </w:rPr>
        <w:t>、</w:t>
      </w:r>
      <w:proofErr w:type="gramStart"/>
      <w:r w:rsidR="00B86DCF" w:rsidRPr="00AC2AF0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ED5EA0" w:rsidRPr="00AC2AF0">
        <w:rPr>
          <w:rFonts w:ascii="標楷體" w:eastAsia="標楷體" w:hAnsi="標楷體" w:hint="eastAsia"/>
          <w:sz w:val="28"/>
          <w:szCs w:val="28"/>
        </w:rPr>
        <w:t>或塗改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文字時，應在增、</w:t>
      </w:r>
      <w:proofErr w:type="gramStart"/>
      <w:r w:rsidR="00B86DCF" w:rsidRPr="00AC2AF0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ED5EA0" w:rsidRPr="00AC2AF0">
        <w:rPr>
          <w:rFonts w:ascii="標楷體" w:eastAsia="標楷體" w:hAnsi="標楷體" w:hint="eastAsia"/>
          <w:sz w:val="28"/>
          <w:szCs w:val="28"/>
        </w:rPr>
        <w:t>或塗改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處由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申請人</w:t>
      </w:r>
      <w:r w:rsidR="00B30AC4" w:rsidRPr="00AC2AF0">
        <w:rPr>
          <w:rFonts w:ascii="標楷體" w:eastAsia="標楷體" w:hAnsi="標楷體" w:hint="eastAsia"/>
          <w:sz w:val="28"/>
          <w:szCs w:val="28"/>
        </w:rPr>
        <w:t>或代理人簽名或</w:t>
      </w:r>
      <w:r w:rsidR="0073357D" w:rsidRPr="00AC2AF0">
        <w:rPr>
          <w:rFonts w:ascii="標楷體" w:eastAsia="標楷體" w:hAnsi="標楷體" w:hint="eastAsia"/>
          <w:sz w:val="28"/>
          <w:szCs w:val="28"/>
        </w:rPr>
        <w:t>蓋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章</w:t>
      </w:r>
      <w:r w:rsidRPr="00AC2AF0">
        <w:rPr>
          <w:rFonts w:ascii="標楷體" w:eastAsia="標楷體" w:hAnsi="標楷體" w:hint="eastAsia"/>
          <w:sz w:val="28"/>
          <w:szCs w:val="28"/>
        </w:rPr>
        <w:t>。</w:t>
      </w:r>
    </w:p>
    <w:p w:rsidR="000523E1" w:rsidRPr="00A336AD" w:rsidRDefault="00044A33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C2AF0">
        <w:rPr>
          <w:rFonts w:ascii="標楷體" w:eastAsia="標楷體" w:hAnsi="標楷體" w:hint="eastAsia"/>
          <w:sz w:val="28"/>
          <w:szCs w:val="28"/>
        </w:rPr>
        <w:t>二、</w:t>
      </w:r>
      <w:r w:rsidRPr="00A336AD">
        <w:rPr>
          <w:rFonts w:ascii="標楷體" w:eastAsia="標楷體" w:hAnsi="標楷體" w:hint="eastAsia"/>
          <w:sz w:val="28"/>
          <w:szCs w:val="28"/>
        </w:rPr>
        <w:t>本申請書首行「</w:t>
      </w:r>
      <w:r w:rsidR="002A704E" w:rsidRPr="00A336AD">
        <w:rPr>
          <w:rFonts w:ascii="標楷體" w:eastAsia="標楷體" w:hAnsi="標楷體" w:hint="eastAsia"/>
          <w:sz w:val="28"/>
          <w:szCs w:val="28"/>
        </w:rPr>
        <w:t>收件日期、字號</w:t>
      </w:r>
      <w:r w:rsidRPr="00A336AD">
        <w:rPr>
          <w:rFonts w:ascii="標楷體" w:eastAsia="標楷體" w:hAnsi="標楷體" w:hint="eastAsia"/>
          <w:sz w:val="28"/>
          <w:szCs w:val="28"/>
        </w:rPr>
        <w:t>」</w:t>
      </w:r>
      <w:r w:rsidR="00C808C8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C808C8" w:rsidRPr="00A336AD">
        <w:rPr>
          <w:rFonts w:ascii="標楷體" w:eastAsia="標楷體" w:hAnsi="標楷體" w:hint="eastAsia"/>
          <w:sz w:val="28"/>
          <w:szCs w:val="28"/>
        </w:rPr>
        <w:t>「登錄號碼」</w:t>
      </w:r>
      <w:proofErr w:type="gramStart"/>
      <w:r w:rsidR="00B97A55" w:rsidRPr="00A336AD">
        <w:rPr>
          <w:rFonts w:ascii="標楷體" w:eastAsia="標楷體" w:hAnsi="標楷體" w:hint="eastAsia"/>
          <w:sz w:val="28"/>
          <w:szCs w:val="28"/>
        </w:rPr>
        <w:t>及末欄</w:t>
      </w:r>
      <w:proofErr w:type="gramEnd"/>
      <w:r w:rsidR="00B97A55" w:rsidRPr="00A336AD">
        <w:rPr>
          <w:rFonts w:ascii="標楷體" w:eastAsia="標楷體" w:hAnsi="標楷體" w:hint="eastAsia"/>
          <w:sz w:val="28"/>
          <w:szCs w:val="28"/>
        </w:rPr>
        <w:t>「</w:t>
      </w:r>
      <w:r w:rsidR="00537F98" w:rsidRPr="00A336AD">
        <w:rPr>
          <w:rFonts w:ascii="標楷體" w:eastAsia="標楷體" w:hAnsi="標楷體" w:hint="eastAsia"/>
          <w:sz w:val="28"/>
          <w:szCs w:val="28"/>
        </w:rPr>
        <w:t>審查結果</w:t>
      </w:r>
      <w:r w:rsidR="00B97A55" w:rsidRPr="00A336AD">
        <w:rPr>
          <w:rFonts w:ascii="標楷體" w:eastAsia="標楷體" w:hAnsi="標楷體" w:hint="eastAsia"/>
          <w:sz w:val="28"/>
          <w:szCs w:val="28"/>
        </w:rPr>
        <w:t>」</w:t>
      </w:r>
      <w:r w:rsidR="00537F98" w:rsidRPr="00A336AD">
        <w:rPr>
          <w:rFonts w:ascii="標楷體" w:eastAsia="標楷體" w:hAnsi="標楷體" w:hint="eastAsia"/>
          <w:sz w:val="28"/>
          <w:szCs w:val="28"/>
        </w:rPr>
        <w:t>申請人請勿填載。</w:t>
      </w:r>
    </w:p>
    <w:p w:rsidR="00C803FE" w:rsidRPr="00A336AD" w:rsidRDefault="00C803F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三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一項</w:t>
      </w:r>
      <w:r w:rsidRPr="00A336AD">
        <w:rPr>
          <w:rFonts w:ascii="標楷體" w:eastAsia="標楷體" w:hAnsi="標楷體" w:hint="eastAsia"/>
          <w:sz w:val="28"/>
          <w:szCs w:val="28"/>
        </w:rPr>
        <w:t>，請依租賃住宅服務業所在地直轄市或縣(市)</w:t>
      </w:r>
      <w:r w:rsidR="00A02490" w:rsidRPr="00A336AD">
        <w:rPr>
          <w:rFonts w:ascii="標楷體" w:eastAsia="標楷體" w:hAnsi="標楷體" w:hint="eastAsia"/>
          <w:sz w:val="28"/>
          <w:szCs w:val="28"/>
        </w:rPr>
        <w:t>政府</w:t>
      </w:r>
      <w:r w:rsidRPr="00A336AD">
        <w:rPr>
          <w:rFonts w:ascii="標楷體" w:eastAsia="標楷體" w:hAnsi="標楷體" w:hint="eastAsia"/>
          <w:sz w:val="28"/>
          <w:szCs w:val="28"/>
        </w:rPr>
        <w:t>名稱填載。</w:t>
      </w:r>
    </w:p>
    <w:p w:rsidR="00AB360E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四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二項</w:t>
      </w:r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請依實際申請事由自行選擇於□打勾。申請變更原許可者，以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變更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租賃住宅服務業名稱、負責人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或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營業項目為限，並應</w:t>
      </w:r>
      <w:proofErr w:type="gramStart"/>
      <w:r w:rsidR="00692CCC" w:rsidRPr="00A336AD">
        <w:rPr>
          <w:rFonts w:ascii="標楷體" w:eastAsia="標楷體" w:hAnsi="標楷體" w:hint="eastAsia"/>
          <w:sz w:val="28"/>
          <w:szCs w:val="28"/>
        </w:rPr>
        <w:t>填載原許可</w:t>
      </w:r>
      <w:proofErr w:type="gramEnd"/>
      <w:r w:rsidR="00AB360E" w:rsidRPr="00A336AD">
        <w:rPr>
          <w:rFonts w:ascii="標楷體" w:eastAsia="標楷體" w:hAnsi="標楷體" w:hint="eastAsia"/>
          <w:sz w:val="28"/>
          <w:szCs w:val="28"/>
        </w:rPr>
        <w:t>函日期</w:t>
      </w:r>
      <w:r w:rsidR="00703695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字號及變更前</w:t>
      </w:r>
      <w:r w:rsidR="00703695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後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事項內容。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重新申請許可者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，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僅適用於租賃住宅服務業</w:t>
      </w:r>
      <w:r w:rsidR="00AB360E" w:rsidRPr="00A336AD">
        <w:rPr>
          <w:rFonts w:ascii="標楷體" w:eastAsia="標楷體" w:hAnsi="標楷體" w:hint="eastAsia"/>
          <w:sz w:val="28"/>
          <w:szCs w:val="28"/>
        </w:rPr>
        <w:t>遷出原許可機關管轄區域。</w:t>
      </w:r>
    </w:p>
    <w:p w:rsidR="00091F25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五</w:t>
      </w:r>
      <w:r w:rsidR="00091F25" w:rsidRPr="00A336AD">
        <w:rPr>
          <w:rFonts w:ascii="標楷體" w:eastAsia="標楷體" w:hAnsi="標楷體" w:hint="eastAsia"/>
          <w:sz w:val="28"/>
          <w:szCs w:val="28"/>
        </w:rPr>
        <w:t>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="00060091" w:rsidRPr="00A336AD">
        <w:rPr>
          <w:rFonts w:ascii="標楷體" w:eastAsia="標楷體" w:hAnsi="標楷體" w:hint="eastAsia"/>
          <w:sz w:val="28"/>
          <w:szCs w:val="28"/>
        </w:rPr>
        <w:t>第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三項</w:t>
      </w:r>
      <w:r w:rsidR="00060091" w:rsidRPr="00A336AD">
        <w:rPr>
          <w:rFonts w:ascii="標楷體" w:eastAsia="標楷體" w:hAnsi="標楷體" w:hint="eastAsia"/>
          <w:sz w:val="28"/>
          <w:szCs w:val="28"/>
        </w:rPr>
        <w:t>，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租賃住宅服務業名稱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及營業項目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請依所附公司名稱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及所營事業登記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預查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證明文件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填載；所在地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64F9E" w:rsidRPr="00A336AD">
        <w:rPr>
          <w:rFonts w:ascii="標楷體" w:eastAsia="標楷體" w:hAnsi="標楷體" w:hint="eastAsia"/>
          <w:sz w:val="28"/>
          <w:szCs w:val="28"/>
        </w:rPr>
        <w:t>請依擬辦理</w:t>
      </w:r>
      <w:proofErr w:type="gramEnd"/>
      <w:r w:rsidR="00C64F9E" w:rsidRPr="00A336AD">
        <w:rPr>
          <w:rFonts w:ascii="標楷體" w:eastAsia="標楷體" w:hAnsi="標楷體" w:hint="eastAsia"/>
          <w:sz w:val="28"/>
          <w:szCs w:val="28"/>
        </w:rPr>
        <w:t>公司登記經營地址填載，已辦</w:t>
      </w:r>
      <w:r w:rsidR="00157553" w:rsidRPr="00A336AD">
        <w:rPr>
          <w:rFonts w:ascii="標楷體" w:eastAsia="標楷體" w:hAnsi="標楷體" w:hint="eastAsia"/>
          <w:sz w:val="28"/>
          <w:szCs w:val="28"/>
        </w:rPr>
        <w:t>理</w:t>
      </w:r>
      <w:r w:rsidR="00C64F9E" w:rsidRPr="00A336AD">
        <w:rPr>
          <w:rFonts w:ascii="標楷體" w:eastAsia="標楷體" w:hAnsi="標楷體" w:hint="eastAsia"/>
          <w:sz w:val="28"/>
          <w:szCs w:val="28"/>
        </w:rPr>
        <w:t>公司登記且其所在地未變更者，請依公司登記證明文件所載資料填載；其他各</w:t>
      </w:r>
      <w:proofErr w:type="gramStart"/>
      <w:r w:rsidR="00C64F9E" w:rsidRPr="00A336AD">
        <w:rPr>
          <w:rFonts w:ascii="標楷體" w:eastAsia="標楷體" w:hAnsi="標楷體" w:hint="eastAsia"/>
          <w:sz w:val="28"/>
          <w:szCs w:val="28"/>
        </w:rPr>
        <w:t>欄請依實填</w:t>
      </w:r>
      <w:proofErr w:type="gramEnd"/>
      <w:r w:rsidR="00C64F9E" w:rsidRPr="00A336AD">
        <w:rPr>
          <w:rFonts w:ascii="標楷體" w:eastAsia="標楷體" w:hAnsi="標楷體" w:hint="eastAsia"/>
          <w:sz w:val="28"/>
          <w:szCs w:val="28"/>
        </w:rPr>
        <w:t>載或自行選擇於□打勾。</w:t>
      </w:r>
    </w:p>
    <w:p w:rsidR="0041286A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六</w:t>
      </w:r>
      <w:r w:rsidR="00173709" w:rsidRPr="00A336AD">
        <w:rPr>
          <w:rFonts w:ascii="標楷體" w:eastAsia="標楷體" w:hAnsi="標楷體" w:hint="eastAsia"/>
          <w:sz w:val="28"/>
          <w:szCs w:val="28"/>
        </w:rPr>
        <w:t>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="00C93EC7" w:rsidRPr="00A336AD">
        <w:rPr>
          <w:rFonts w:ascii="標楷體" w:eastAsia="標楷體" w:hAnsi="標楷體" w:hint="eastAsia"/>
          <w:sz w:val="28"/>
          <w:szCs w:val="28"/>
        </w:rPr>
        <w:t>第</w:t>
      </w:r>
      <w:r w:rsidR="00F2122F" w:rsidRPr="00A336AD">
        <w:rPr>
          <w:rFonts w:ascii="標楷體" w:eastAsia="標楷體" w:hAnsi="標楷體" w:hint="eastAsia"/>
          <w:sz w:val="28"/>
          <w:szCs w:val="28"/>
        </w:rPr>
        <w:t>四項</w:t>
      </w:r>
      <w:r w:rsidR="00C93EC7" w:rsidRPr="00A336AD">
        <w:rPr>
          <w:rFonts w:ascii="標楷體" w:eastAsia="標楷體" w:hAnsi="標楷體" w:hint="eastAsia"/>
          <w:sz w:val="28"/>
          <w:szCs w:val="28"/>
        </w:rPr>
        <w:t>，</w:t>
      </w:r>
      <w:r w:rsidR="00E900D4" w:rsidRPr="00A336AD">
        <w:rPr>
          <w:rFonts w:ascii="標楷體" w:eastAsia="標楷體" w:hAnsi="標楷體" w:hint="eastAsia"/>
          <w:sz w:val="28"/>
          <w:szCs w:val="28"/>
        </w:rPr>
        <w:t>租賃住宅服務業</w:t>
      </w:r>
      <w:r w:rsidR="00AD4DFB" w:rsidRPr="00A336AD">
        <w:rPr>
          <w:rFonts w:ascii="標楷體" w:eastAsia="標楷體" w:hAnsi="標楷體" w:hint="eastAsia"/>
          <w:sz w:val="28"/>
          <w:szCs w:val="28"/>
        </w:rPr>
        <w:t>負責人</w:t>
      </w:r>
      <w:r w:rsidR="00A24E94" w:rsidRPr="00A336AD">
        <w:rPr>
          <w:rFonts w:ascii="標楷體" w:eastAsia="標楷體" w:hAnsi="標楷體" w:hint="eastAsia"/>
          <w:sz w:val="28"/>
          <w:szCs w:val="28"/>
        </w:rPr>
        <w:t>，係指公司法第八條所稱之負責人</w:t>
      </w:r>
      <w:r w:rsidR="00F2122F" w:rsidRPr="00A336AD">
        <w:rPr>
          <w:rFonts w:ascii="標楷體" w:eastAsia="標楷體" w:hAnsi="標楷體" w:hint="eastAsia"/>
          <w:sz w:val="28"/>
          <w:szCs w:val="28"/>
        </w:rPr>
        <w:t>，</w:t>
      </w:r>
      <w:r w:rsidR="0031044B" w:rsidRPr="00A336AD">
        <w:rPr>
          <w:rFonts w:ascii="標楷體" w:eastAsia="標楷體" w:hAnsi="標楷體" w:hint="eastAsia"/>
          <w:sz w:val="28"/>
          <w:szCs w:val="28"/>
        </w:rPr>
        <w:t>在無限公司、兩合公司為執行業務或代表公司之股東；在有限公司、股份有限公司為董事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；公司之經理人、股份有限公司之發起人、監察人</w:t>
      </w:r>
      <w:r w:rsidR="00A7132E" w:rsidRPr="00A336AD">
        <w:rPr>
          <w:rFonts w:ascii="標楷體" w:eastAsia="標楷體" w:hAnsi="標楷體" w:hint="eastAsia"/>
          <w:sz w:val="28"/>
          <w:szCs w:val="28"/>
        </w:rPr>
        <w:t>或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檢查人等，在執行職務範圍內，亦為公司負責人</w:t>
      </w:r>
      <w:r w:rsidR="0031044B" w:rsidRPr="00A336AD">
        <w:rPr>
          <w:rFonts w:ascii="標楷體" w:eastAsia="標楷體" w:hAnsi="標楷體" w:hint="eastAsia"/>
          <w:sz w:val="28"/>
          <w:szCs w:val="28"/>
        </w:rPr>
        <w:t>。</w:t>
      </w:r>
      <w:r w:rsidR="00F368C0" w:rsidRPr="00A336AD">
        <w:rPr>
          <w:rFonts w:ascii="標楷體" w:eastAsia="標楷體" w:hAnsi="標楷體" w:hint="eastAsia"/>
          <w:sz w:val="28"/>
          <w:szCs w:val="28"/>
        </w:rPr>
        <w:t>已完成公司登記者，請</w:t>
      </w:r>
      <w:proofErr w:type="gramStart"/>
      <w:r w:rsidR="00F368C0" w:rsidRPr="00A336AD">
        <w:rPr>
          <w:rFonts w:ascii="標楷體" w:eastAsia="標楷體" w:hAnsi="標楷體" w:hint="eastAsia"/>
          <w:sz w:val="28"/>
          <w:szCs w:val="28"/>
        </w:rPr>
        <w:t>依實填載</w:t>
      </w:r>
      <w:proofErr w:type="gramEnd"/>
      <w:r w:rsidR="0023750E" w:rsidRPr="00A336AD">
        <w:rPr>
          <w:rFonts w:ascii="標楷體" w:eastAsia="標楷體" w:hAnsi="標楷體" w:hint="eastAsia"/>
          <w:sz w:val="28"/>
          <w:szCs w:val="28"/>
        </w:rPr>
        <w:t>公司負責人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，如負責人為法人者，請填載</w:t>
      </w:r>
      <w:r w:rsidR="00CD16E3" w:rsidRPr="00A336AD">
        <w:rPr>
          <w:rFonts w:ascii="標楷體" w:eastAsia="標楷體" w:hAnsi="標楷體" w:hint="eastAsia"/>
          <w:sz w:val="28"/>
          <w:szCs w:val="28"/>
        </w:rPr>
        <w:t>法人設立日期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。為</w:t>
      </w:r>
      <w:r w:rsidR="00A24E94" w:rsidRPr="00A336AD">
        <w:rPr>
          <w:rFonts w:ascii="標楷體" w:eastAsia="標楷體" w:hAnsi="標楷體" w:hint="eastAsia"/>
          <w:sz w:val="28"/>
          <w:szCs w:val="28"/>
        </w:rPr>
        <w:t>新設立公司者，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請以擬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擔任負責人者</w:t>
      </w:r>
      <w:r w:rsidR="0041286A" w:rsidRPr="00A336AD">
        <w:rPr>
          <w:rFonts w:ascii="標楷體" w:eastAsia="標楷體" w:hAnsi="標楷體" w:hint="eastAsia"/>
          <w:sz w:val="28"/>
          <w:szCs w:val="28"/>
        </w:rPr>
        <w:t>填載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，如日後有變更者，請依規定申請變更許可。又公司負責人為本國人者，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其身分證明文件號碼，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請填載國民身分證統一編號；為外國人者，請填載</w:t>
      </w:r>
      <w:r w:rsidR="008829E5" w:rsidRPr="00A336AD">
        <w:rPr>
          <w:rFonts w:ascii="標楷體" w:eastAsia="標楷體" w:hAnsi="標楷體" w:hint="eastAsia"/>
          <w:sz w:val="28"/>
          <w:szCs w:val="28"/>
        </w:rPr>
        <w:t>護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照號碼。</w:t>
      </w:r>
    </w:p>
    <w:p w:rsidR="0041286A" w:rsidRPr="00A336AD" w:rsidRDefault="008F45F0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七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五項</w:t>
      </w:r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申請人應為代表公司之負責人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(於有限公司為代表公司之董事；於股份有限公司為董事長；於無限公司、兩合公司為代表公司之股東)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，請</w:t>
      </w:r>
      <w:r w:rsidRPr="00A336AD">
        <w:rPr>
          <w:rFonts w:ascii="標楷體" w:eastAsia="標楷體" w:hAnsi="標楷體" w:hint="eastAsia"/>
          <w:sz w:val="28"/>
          <w:szCs w:val="28"/>
        </w:rPr>
        <w:t>依所附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申請人</w:t>
      </w:r>
      <w:r w:rsidRPr="00A336AD">
        <w:rPr>
          <w:rFonts w:ascii="標楷體" w:eastAsia="標楷體" w:hAnsi="標楷體" w:hint="eastAsia"/>
          <w:sz w:val="28"/>
          <w:szCs w:val="28"/>
        </w:rPr>
        <w:t>身分證明文件記載資料填載。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申請人若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為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自然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應填載其姓名及戶籍地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址；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若</w:t>
      </w:r>
      <w:r w:rsidRPr="00A336AD">
        <w:rPr>
          <w:rFonts w:ascii="標楷體" w:eastAsia="標楷體" w:hAnsi="標楷體" w:hint="eastAsia"/>
          <w:sz w:val="28"/>
          <w:szCs w:val="28"/>
        </w:rPr>
        <w:t>為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法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應填載法人名稱及</w:t>
      </w:r>
      <w:r w:rsidR="00566CF6" w:rsidRPr="00A336AD">
        <w:rPr>
          <w:rFonts w:ascii="標楷體" w:eastAsia="標楷體" w:hAnsi="標楷體" w:hint="eastAsia"/>
          <w:sz w:val="28"/>
          <w:szCs w:val="28"/>
        </w:rPr>
        <w:lastRenderedPageBreak/>
        <w:t>法人設立地址</w:t>
      </w:r>
      <w:r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A336AD" w:rsidRDefault="001D2A7E" w:rsidP="003315F8">
      <w:pPr>
        <w:tabs>
          <w:tab w:val="left" w:pos="3119"/>
        </w:tabs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八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六項</w:t>
      </w:r>
      <w:r w:rsidRPr="00A336AD">
        <w:rPr>
          <w:rFonts w:ascii="標楷體" w:eastAsia="標楷體" w:hAnsi="標楷體" w:hint="eastAsia"/>
          <w:sz w:val="28"/>
          <w:szCs w:val="28"/>
        </w:rPr>
        <w:t>，請依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所附</w:t>
      </w:r>
      <w:r w:rsidRPr="00A336AD">
        <w:rPr>
          <w:rFonts w:ascii="標楷體" w:eastAsia="標楷體" w:hAnsi="標楷體" w:hint="eastAsia"/>
          <w:sz w:val="28"/>
          <w:szCs w:val="28"/>
        </w:rPr>
        <w:t>代理人身分證明文件記載資料填載。至所稱代理人</w:t>
      </w:r>
      <w:r w:rsidR="00A7132E" w:rsidRPr="00A336AD">
        <w:rPr>
          <w:rFonts w:ascii="標楷體" w:eastAsia="標楷體" w:hAnsi="標楷體" w:hint="eastAsia"/>
          <w:sz w:val="28"/>
          <w:szCs w:val="28"/>
        </w:rPr>
        <w:t>，</w:t>
      </w:r>
      <w:r w:rsidRPr="00A336AD">
        <w:rPr>
          <w:rFonts w:ascii="標楷體" w:eastAsia="標楷體" w:hAnsi="標楷體" w:hint="eastAsia"/>
          <w:sz w:val="28"/>
          <w:szCs w:val="28"/>
        </w:rPr>
        <w:t>指受申請人之委託代為申請者，如申請人未委託他人代為申請者，本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項免填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A336AD" w:rsidRDefault="001D2A7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九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七項</w:t>
      </w:r>
      <w:r w:rsidRPr="00A336AD">
        <w:rPr>
          <w:rFonts w:ascii="標楷體" w:eastAsia="標楷體" w:hAnsi="標楷體" w:hint="eastAsia"/>
          <w:sz w:val="28"/>
          <w:szCs w:val="28"/>
        </w:rPr>
        <w:t>，請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於</w:t>
      </w:r>
      <w:r w:rsidR="00F56FC2" w:rsidRPr="00A336AD">
        <w:rPr>
          <w:rFonts w:ascii="新細明體" w:eastAsia="新細明體" w:hAnsi="新細明體" w:hint="eastAsia"/>
          <w:sz w:val="28"/>
          <w:szCs w:val="28"/>
        </w:rPr>
        <w:t>□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="00F56FC2" w:rsidRPr="00A336AD">
        <w:rPr>
          <w:rFonts w:ascii="標楷體" w:eastAsia="標楷體" w:hAnsi="標楷體" w:hint="eastAsia"/>
          <w:sz w:val="28"/>
          <w:szCs w:val="28"/>
        </w:rPr>
        <w:t>選</w:t>
      </w:r>
      <w:r w:rsidRPr="00A336AD">
        <w:rPr>
          <w:rFonts w:ascii="標楷體" w:eastAsia="標楷體" w:hAnsi="標楷體" w:hint="eastAsia"/>
          <w:sz w:val="28"/>
          <w:szCs w:val="28"/>
        </w:rPr>
        <w:t>附繳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文件名稱及</w:t>
      </w:r>
      <w:proofErr w:type="gramStart"/>
      <w:r w:rsidR="00F56FC2" w:rsidRPr="00A336AD">
        <w:rPr>
          <w:rFonts w:ascii="標楷體" w:eastAsia="標楷體" w:hAnsi="標楷體" w:hint="eastAsia"/>
          <w:sz w:val="28"/>
          <w:szCs w:val="28"/>
        </w:rPr>
        <w:t>填載</w:t>
      </w:r>
      <w:r w:rsidRPr="00A336AD">
        <w:rPr>
          <w:rFonts w:ascii="標楷體" w:eastAsia="標楷體" w:hAnsi="標楷體" w:hint="eastAsia"/>
          <w:sz w:val="28"/>
          <w:szCs w:val="28"/>
        </w:rPr>
        <w:t>份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(張)數；</w:t>
      </w:r>
      <w:proofErr w:type="gramStart"/>
      <w:r w:rsidR="007079E8" w:rsidRPr="00A336AD">
        <w:rPr>
          <w:rFonts w:ascii="標楷體" w:eastAsia="標楷體" w:hAnsi="標楷體" w:hint="eastAsia"/>
          <w:sz w:val="28"/>
          <w:szCs w:val="28"/>
        </w:rPr>
        <w:t>附繳文件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影本者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並</w:t>
      </w:r>
      <w:r w:rsidRPr="00A336AD">
        <w:rPr>
          <w:rFonts w:ascii="標楷體" w:eastAsia="標楷體" w:hAnsi="標楷體" w:hint="eastAsia"/>
          <w:sz w:val="28"/>
          <w:szCs w:val="28"/>
        </w:rPr>
        <w:t>請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申請人或代理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於文件空白處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簽名或</w:t>
      </w:r>
      <w:r w:rsidRPr="00A336AD">
        <w:rPr>
          <w:rFonts w:ascii="標楷體" w:eastAsia="標楷體" w:hAnsi="標楷體" w:hint="eastAsia"/>
          <w:sz w:val="28"/>
          <w:szCs w:val="28"/>
        </w:rPr>
        <w:t>蓋章。</w:t>
      </w:r>
    </w:p>
    <w:p w:rsidR="009A0D21" w:rsidRPr="00A336AD" w:rsidRDefault="009A0D2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八項</w:t>
      </w:r>
      <w:r w:rsidRPr="00A336AD">
        <w:rPr>
          <w:rFonts w:ascii="標楷體" w:eastAsia="標楷體" w:hAnsi="標楷體" w:hint="eastAsia"/>
          <w:sz w:val="28"/>
          <w:szCs w:val="28"/>
        </w:rPr>
        <w:t>，請申請人及代理人詳閱(查)聲明事項，並於簽章處簽名或蓋章後，填載日期。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其中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聲明事項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第三點已由申請人及代理人聲明雙方具委任關係。</w:t>
      </w:r>
    </w:p>
    <w:p w:rsidR="00736D5C" w:rsidRPr="00A336AD" w:rsidRDefault="00736D5C" w:rsidP="003603FB">
      <w:pPr>
        <w:spacing w:line="460" w:lineRule="atLeast"/>
        <w:ind w:left="784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一、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申請人</w:t>
      </w:r>
      <w:r w:rsidR="003603FB" w:rsidRPr="00A336AD">
        <w:rPr>
          <w:rFonts w:ascii="標楷體" w:eastAsia="標楷體" w:hAnsi="標楷體" w:hint="eastAsia"/>
          <w:sz w:val="28"/>
          <w:szCs w:val="28"/>
        </w:rPr>
        <w:t>應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於許可後三</w:t>
      </w:r>
      <w:proofErr w:type="gramStart"/>
      <w:r w:rsidR="003F06D4" w:rsidRPr="00A336A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3F06D4" w:rsidRPr="00A336AD">
        <w:rPr>
          <w:rFonts w:ascii="標楷體" w:eastAsia="標楷體" w:hAnsi="標楷體" w:hint="eastAsia"/>
          <w:sz w:val="28"/>
          <w:szCs w:val="28"/>
        </w:rPr>
        <w:t>月內辦妥公司登記；屆期未辦妥公司登記者</w:t>
      </w:r>
      <w:r w:rsidR="003603FB" w:rsidRPr="00A336AD">
        <w:rPr>
          <w:rFonts w:ascii="標楷體" w:eastAsia="標楷體" w:hAnsi="標楷體" w:hint="eastAsia"/>
          <w:sz w:val="28"/>
          <w:szCs w:val="28"/>
        </w:rPr>
        <w:t>，</w:t>
      </w:r>
      <w:r w:rsidR="0046191A" w:rsidRPr="00A336AD">
        <w:rPr>
          <w:rFonts w:ascii="標楷體" w:eastAsia="標楷體" w:hAnsi="標楷體" w:hint="eastAsia"/>
          <w:sz w:val="28"/>
          <w:szCs w:val="28"/>
        </w:rPr>
        <w:t>由受理機關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廢止其許可</w:t>
      </w:r>
      <w:r w:rsidR="0046191A" w:rsidRPr="00A336AD">
        <w:rPr>
          <w:rFonts w:ascii="標楷體" w:eastAsia="標楷體" w:hAnsi="標楷體" w:hint="eastAsia"/>
          <w:sz w:val="28"/>
          <w:szCs w:val="28"/>
        </w:rPr>
        <w:t>(租賃住宅市場發展及管理條例第十九條參照)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9A0D21" w:rsidRPr="00A336AD" w:rsidRDefault="009A0D21" w:rsidP="003603FB">
      <w:pPr>
        <w:spacing w:line="460" w:lineRule="atLeast"/>
        <w:ind w:left="812" w:hangingChars="290" w:hanging="812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二</w:t>
      </w:r>
      <w:r w:rsidRPr="00A336AD">
        <w:rPr>
          <w:rFonts w:ascii="標楷體" w:eastAsia="標楷體" w:hAnsi="標楷體" w:hint="eastAsia"/>
          <w:sz w:val="28"/>
          <w:szCs w:val="28"/>
        </w:rPr>
        <w:t>、本申請書請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A4紙張，以直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式橫書填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載，其各項欄位大小得依實際需要自行調整。</w:t>
      </w:r>
    </w:p>
    <w:sectPr w:rsidR="009A0D21" w:rsidRPr="00A336AD" w:rsidSect="00723219">
      <w:pgSz w:w="11906" w:h="16838" w:code="9"/>
      <w:pgMar w:top="1134" w:right="147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9A" w:rsidRDefault="001F689A" w:rsidP="00972193">
      <w:r>
        <w:separator/>
      </w:r>
    </w:p>
  </w:endnote>
  <w:endnote w:type="continuationSeparator" w:id="0">
    <w:p w:rsidR="001F689A" w:rsidRDefault="001F689A" w:rsidP="009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9A" w:rsidRDefault="001F689A" w:rsidP="00972193">
      <w:r>
        <w:separator/>
      </w:r>
    </w:p>
  </w:footnote>
  <w:footnote w:type="continuationSeparator" w:id="0">
    <w:p w:rsidR="001F689A" w:rsidRDefault="001F689A" w:rsidP="0097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9"/>
    <w:rsid w:val="000352CE"/>
    <w:rsid w:val="00044A33"/>
    <w:rsid w:val="00047974"/>
    <w:rsid w:val="000523E1"/>
    <w:rsid w:val="00060091"/>
    <w:rsid w:val="00091F25"/>
    <w:rsid w:val="000934C3"/>
    <w:rsid w:val="000A00E2"/>
    <w:rsid w:val="00157553"/>
    <w:rsid w:val="00173709"/>
    <w:rsid w:val="001D2A7E"/>
    <w:rsid w:val="001F689A"/>
    <w:rsid w:val="00201CCF"/>
    <w:rsid w:val="00225A60"/>
    <w:rsid w:val="00225F46"/>
    <w:rsid w:val="00236F5E"/>
    <w:rsid w:val="0023750E"/>
    <w:rsid w:val="00257A63"/>
    <w:rsid w:val="002A704E"/>
    <w:rsid w:val="0031044B"/>
    <w:rsid w:val="003315F8"/>
    <w:rsid w:val="003603FB"/>
    <w:rsid w:val="003F06D4"/>
    <w:rsid w:val="0041286A"/>
    <w:rsid w:val="0046191A"/>
    <w:rsid w:val="00496F74"/>
    <w:rsid w:val="004A73EB"/>
    <w:rsid w:val="004C4E3C"/>
    <w:rsid w:val="00515F29"/>
    <w:rsid w:val="00537F98"/>
    <w:rsid w:val="00566CF6"/>
    <w:rsid w:val="0057198A"/>
    <w:rsid w:val="00622CD9"/>
    <w:rsid w:val="00636F78"/>
    <w:rsid w:val="00692CCC"/>
    <w:rsid w:val="006A4EE7"/>
    <w:rsid w:val="00703695"/>
    <w:rsid w:val="007079E8"/>
    <w:rsid w:val="00723219"/>
    <w:rsid w:val="00730350"/>
    <w:rsid w:val="0073357D"/>
    <w:rsid w:val="00736D5C"/>
    <w:rsid w:val="00750695"/>
    <w:rsid w:val="008829E5"/>
    <w:rsid w:val="008D2333"/>
    <w:rsid w:val="008F01F6"/>
    <w:rsid w:val="008F45F0"/>
    <w:rsid w:val="009051F0"/>
    <w:rsid w:val="00972193"/>
    <w:rsid w:val="009A0D21"/>
    <w:rsid w:val="009B20B8"/>
    <w:rsid w:val="00A02490"/>
    <w:rsid w:val="00A24E94"/>
    <w:rsid w:val="00A326DE"/>
    <w:rsid w:val="00A336AD"/>
    <w:rsid w:val="00A46C76"/>
    <w:rsid w:val="00A7132E"/>
    <w:rsid w:val="00A93E80"/>
    <w:rsid w:val="00AB360E"/>
    <w:rsid w:val="00AC2AF0"/>
    <w:rsid w:val="00AD4DFB"/>
    <w:rsid w:val="00B30AC4"/>
    <w:rsid w:val="00B52FEA"/>
    <w:rsid w:val="00B65D31"/>
    <w:rsid w:val="00B86DCF"/>
    <w:rsid w:val="00B91016"/>
    <w:rsid w:val="00B91DE4"/>
    <w:rsid w:val="00B97A55"/>
    <w:rsid w:val="00BC2C94"/>
    <w:rsid w:val="00BD30D1"/>
    <w:rsid w:val="00C64B82"/>
    <w:rsid w:val="00C64F9E"/>
    <w:rsid w:val="00C75523"/>
    <w:rsid w:val="00C803FE"/>
    <w:rsid w:val="00C808C8"/>
    <w:rsid w:val="00C93EC7"/>
    <w:rsid w:val="00C97C14"/>
    <w:rsid w:val="00CD16E3"/>
    <w:rsid w:val="00D62041"/>
    <w:rsid w:val="00DA50C3"/>
    <w:rsid w:val="00DE1FFC"/>
    <w:rsid w:val="00DE24D4"/>
    <w:rsid w:val="00E17147"/>
    <w:rsid w:val="00E900D4"/>
    <w:rsid w:val="00E92B34"/>
    <w:rsid w:val="00ED5EA0"/>
    <w:rsid w:val="00F2122F"/>
    <w:rsid w:val="00F368C0"/>
    <w:rsid w:val="00F56FC2"/>
    <w:rsid w:val="00F86DC4"/>
    <w:rsid w:val="00FB6C3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8FD8-4F9F-48A8-B4A6-C696752D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貴香</dc:creator>
  <cp:lastModifiedBy>曾韻蓉</cp:lastModifiedBy>
  <cp:revision>2</cp:revision>
  <cp:lastPrinted>2018-06-21T01:20:00Z</cp:lastPrinted>
  <dcterms:created xsi:type="dcterms:W3CDTF">2018-06-28T03:31:00Z</dcterms:created>
  <dcterms:modified xsi:type="dcterms:W3CDTF">2018-06-28T03:31:00Z</dcterms:modified>
</cp:coreProperties>
</file>